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50152337"/>
        <w:docPartObj>
          <w:docPartGallery w:val="Cover Pages"/>
          <w:docPartUnique/>
        </w:docPartObj>
      </w:sdtPr>
      <w:sdtContent>
        <w:p w14:paraId="6A2D3DB7" w14:textId="6BEB8889" w:rsidR="00F7661A" w:rsidRDefault="00F766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A57BFB" wp14:editId="3B9238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F593109" w14:textId="2116469C" w:rsidR="00F7661A" w:rsidRDefault="00F766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YASANKA R M R</w:t>
                                      </w:r>
                                    </w:p>
                                  </w:sdtContent>
                                </w:sdt>
                                <w:p w14:paraId="6BBAF0F8" w14:textId="1465B0FE" w:rsidR="00F7661A" w:rsidRDefault="00F7661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IBM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urunegala, Sri lank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810C0F2" w14:textId="2CC26A59" w:rsidR="00F7661A" w:rsidRDefault="00F7661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lla project doc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5C6D343" w14:textId="171470E3" w:rsidR="00F7661A" w:rsidRDefault="00F7661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A57BFB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" fillcolor="#156082 [3204]" stroked="f" strokeweight="1.5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" fillcolor="#e97132 [3205]" stroked="f" strokeweight="1.5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F593109" w14:textId="2116469C" w:rsidR="00F7661A" w:rsidRDefault="00F766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YASANKA R M R</w:t>
                                </w:r>
                              </w:p>
                            </w:sdtContent>
                          </w:sdt>
                          <w:p w14:paraId="6BBAF0F8" w14:textId="1465B0FE" w:rsidR="00F7661A" w:rsidRDefault="00F7661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NIB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Kurunegala, Sri lank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810C0F2" w14:textId="2CC26A59" w:rsidR="00F7661A" w:rsidRDefault="00F7661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lla project doc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5C6D343" w14:textId="171470E3" w:rsidR="00F7661A" w:rsidRDefault="00F7661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F1670FA" w14:textId="7E9C5C13" w:rsidR="00F7661A" w:rsidRDefault="00F7661A">
          <w:r>
            <w:br w:type="page"/>
          </w:r>
        </w:p>
      </w:sdtContent>
    </w:sdt>
    <w:sdt>
      <w:sdtPr>
        <w:id w:val="-1838685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76AB3A5" w14:textId="76EBA55F" w:rsidR="001B21E0" w:rsidRDefault="001B21E0">
          <w:pPr>
            <w:pStyle w:val="TOCHeading"/>
          </w:pPr>
          <w:r>
            <w:t>Contents</w:t>
          </w:r>
        </w:p>
        <w:p w14:paraId="13DFFF34" w14:textId="0994B959" w:rsidR="001B21E0" w:rsidRDefault="001B21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10167" w:history="1">
            <w:r w:rsidRPr="00112B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2318" w14:textId="2CAD01B7" w:rsidR="001B21E0" w:rsidRDefault="001B21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68" w:history="1">
            <w:r w:rsidRPr="00112B4E">
              <w:rPr>
                <w:rStyle w:val="Hyperlink"/>
                <w:noProof/>
              </w:rPr>
              <w:t>Business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01D9" w14:textId="7C69F838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69" w:history="1">
            <w:r w:rsidRPr="00112B4E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A92A" w14:textId="14160112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0" w:history="1">
            <w:r w:rsidRPr="00112B4E">
              <w:rPr>
                <w:rStyle w:val="Hyperlink"/>
                <w:noProof/>
              </w:rPr>
              <w:t>Proposing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8719" w14:textId="7F5C7920" w:rsidR="001B21E0" w:rsidRDefault="001B21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1" w:history="1">
            <w:r w:rsidRPr="00112B4E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B7EE" w14:textId="20567B1B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2" w:history="1">
            <w:r w:rsidRPr="00112B4E">
              <w:rPr>
                <w:rStyle w:val="Hyperlink"/>
                <w:noProof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E407" w14:textId="73641CD4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3" w:history="1">
            <w:r w:rsidRPr="00112B4E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ADB8" w14:textId="0408381A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4" w:history="1">
            <w:r w:rsidRPr="00112B4E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4921" w14:textId="67B0A0A4" w:rsidR="001B21E0" w:rsidRDefault="001B21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05910175" w:history="1">
            <w:r w:rsidRPr="00112B4E">
              <w:rPr>
                <w:rStyle w:val="Hyperlink"/>
                <w:noProof/>
              </w:rPr>
              <w:t>Service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99CE" w14:textId="30F4564C" w:rsidR="001B21E0" w:rsidRDefault="001B21E0">
          <w:r>
            <w:rPr>
              <w:b/>
              <w:bCs/>
              <w:noProof/>
            </w:rPr>
            <w:fldChar w:fldCharType="end"/>
          </w:r>
        </w:p>
      </w:sdtContent>
    </w:sdt>
    <w:p w14:paraId="07EA6AAD" w14:textId="1C43C908" w:rsidR="00F7661A" w:rsidRDefault="00F7661A">
      <w:r>
        <w:br w:type="page"/>
      </w:r>
    </w:p>
    <w:p w14:paraId="6F83F9B1" w14:textId="207FA87C" w:rsidR="00A31ECA" w:rsidRDefault="00F7661A" w:rsidP="00F7661A">
      <w:pPr>
        <w:pStyle w:val="Heading1"/>
      </w:pPr>
      <w:bookmarkStart w:id="0" w:name="_Toc205910167"/>
      <w:r>
        <w:lastRenderedPageBreak/>
        <w:t>Introduction</w:t>
      </w:r>
      <w:bookmarkEnd w:id="0"/>
    </w:p>
    <w:p w14:paraId="36768A95" w14:textId="0A21BD23" w:rsidR="00F7661A" w:rsidRDefault="00F7661A" w:rsidP="00F7661A">
      <w:pPr>
        <w:pStyle w:val="Heading1"/>
      </w:pPr>
      <w:bookmarkStart w:id="1" w:name="_Toc205910168"/>
      <w:r>
        <w:t>Business scenario</w:t>
      </w:r>
      <w:bookmarkEnd w:id="1"/>
    </w:p>
    <w:p w14:paraId="7866712C" w14:textId="504419A8" w:rsidR="00F7661A" w:rsidRDefault="00F7661A" w:rsidP="00F7661A">
      <w:pPr>
        <w:pStyle w:val="Heading2"/>
      </w:pPr>
      <w:bookmarkStart w:id="2" w:name="_Toc205910169"/>
      <w:r>
        <w:t>Current situation</w:t>
      </w:r>
      <w:bookmarkEnd w:id="2"/>
    </w:p>
    <w:p w14:paraId="135B62D2" w14:textId="11BFD8C0" w:rsidR="00F7661A" w:rsidRDefault="00F7661A" w:rsidP="00F7661A">
      <w:pPr>
        <w:pStyle w:val="Heading2"/>
      </w:pPr>
      <w:bookmarkStart w:id="3" w:name="_Toc205910170"/>
      <w:r>
        <w:t>Proposing solution</w:t>
      </w:r>
      <w:bookmarkEnd w:id="3"/>
    </w:p>
    <w:p w14:paraId="5DB33308" w14:textId="165D7BA4" w:rsidR="00F7661A" w:rsidRDefault="00F7661A" w:rsidP="00F7661A">
      <w:pPr>
        <w:pStyle w:val="Heading1"/>
      </w:pPr>
      <w:bookmarkStart w:id="4" w:name="_Toc205910171"/>
      <w:r>
        <w:t>Designs</w:t>
      </w:r>
      <w:bookmarkEnd w:id="4"/>
    </w:p>
    <w:p w14:paraId="6DB9F82A" w14:textId="44531F3E" w:rsidR="00F7661A" w:rsidRDefault="00F7661A" w:rsidP="00F7661A">
      <w:pPr>
        <w:pStyle w:val="Heading2"/>
      </w:pPr>
      <w:bookmarkStart w:id="5" w:name="_Toc205910172"/>
      <w:r>
        <w:t>Program flow</w:t>
      </w:r>
      <w:bookmarkEnd w:id="5"/>
    </w:p>
    <w:p w14:paraId="60A400F2" w14:textId="3D88CA77" w:rsidR="00F7661A" w:rsidRDefault="00F7661A" w:rsidP="00F7661A">
      <w:r>
        <w:rPr>
          <w:noProof/>
        </w:rPr>
        <w:drawing>
          <wp:inline distT="0" distB="0" distL="0" distR="0" wp14:anchorId="43CBFC77" wp14:editId="08EBDA17">
            <wp:extent cx="6075946" cy="3671888"/>
            <wp:effectExtent l="0" t="0" r="1270" b="5080"/>
            <wp:docPr id="616262501" name="Picture 1" descr="A white boar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2501" name="Picture 1" descr="A white board with black tex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45" cy="367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948DC" w14:textId="6B50B0AE" w:rsidR="00F7661A" w:rsidRDefault="00F7661A" w:rsidP="00F7661A">
      <w:pPr>
        <w:pStyle w:val="Heading2"/>
      </w:pPr>
      <w:bookmarkStart w:id="6" w:name="_Toc205910173"/>
      <w:r>
        <w:lastRenderedPageBreak/>
        <w:t>Tech stack</w:t>
      </w:r>
      <w:bookmarkEnd w:id="6"/>
    </w:p>
    <w:p w14:paraId="686536F2" w14:textId="4124783B" w:rsidR="00F7661A" w:rsidRDefault="00F14337" w:rsidP="00F7661A">
      <w:r w:rsidRPr="00F14337">
        <w:drawing>
          <wp:inline distT="0" distB="0" distL="0" distR="0" wp14:anchorId="2F2546BA" wp14:editId="4513B28D">
            <wp:extent cx="4277322" cy="3439005"/>
            <wp:effectExtent l="0" t="0" r="9525" b="9525"/>
            <wp:docPr id="3238964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96402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B04E" w14:textId="48E3F7EA" w:rsidR="00F14337" w:rsidRDefault="00F14337" w:rsidP="00F14337">
      <w:pPr>
        <w:pStyle w:val="Heading2"/>
      </w:pPr>
      <w:bookmarkStart w:id="7" w:name="_Toc205910174"/>
      <w:r>
        <w:t>ER Diagram</w:t>
      </w:r>
      <w:bookmarkEnd w:id="7"/>
    </w:p>
    <w:p w14:paraId="13BB1E61" w14:textId="21959CD2" w:rsidR="00F7661A" w:rsidRDefault="009703DD" w:rsidP="00F7661A">
      <w:r>
        <w:rPr>
          <w:noProof/>
        </w:rPr>
        <w:drawing>
          <wp:inline distT="0" distB="0" distL="0" distR="0" wp14:anchorId="03ADE2C9" wp14:editId="3FFDDBF3">
            <wp:extent cx="5731510" cy="4148919"/>
            <wp:effectExtent l="0" t="0" r="2540" b="4445"/>
            <wp:docPr id="160904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42051" name="Picture 160904205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8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83E9D" w14:textId="77777777" w:rsidR="003D4BFC" w:rsidRDefault="003D4BFC" w:rsidP="00F7661A"/>
    <w:p w14:paraId="3777CFD4" w14:textId="44495423" w:rsidR="003D4BFC" w:rsidRDefault="003D4BFC" w:rsidP="001B21E0">
      <w:pPr>
        <w:pStyle w:val="Heading2"/>
      </w:pPr>
      <w:bookmarkStart w:id="8" w:name="_Toc205910175"/>
      <w:r>
        <w:lastRenderedPageBreak/>
        <w:t>Service alignment</w:t>
      </w:r>
      <w:bookmarkEnd w:id="8"/>
    </w:p>
    <w:p w14:paraId="0ED5AE80" w14:textId="6AE15E0F" w:rsidR="003D4BFC" w:rsidRPr="003D4BFC" w:rsidRDefault="003D4BFC" w:rsidP="003D4BFC">
      <w:r>
        <w:rPr>
          <w:noProof/>
        </w:rPr>
        <w:drawing>
          <wp:inline distT="0" distB="0" distL="0" distR="0" wp14:anchorId="62E25192" wp14:editId="6879DDD3">
            <wp:extent cx="3705726" cy="8333350"/>
            <wp:effectExtent l="0" t="0" r="9525" b="0"/>
            <wp:docPr id="1346907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07698" name="Picture 13469076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00" cy="8340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4BFC" w:rsidRPr="003D4BFC" w:rsidSect="00F7661A">
      <w:pgSz w:w="11906" w:h="16838" w:code="9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CA"/>
    <w:rsid w:val="001B21E0"/>
    <w:rsid w:val="003142D3"/>
    <w:rsid w:val="003D4BFC"/>
    <w:rsid w:val="009703DD"/>
    <w:rsid w:val="00A31ECA"/>
    <w:rsid w:val="00F14337"/>
    <w:rsid w:val="00F7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928E"/>
  <w15:chartTrackingRefBased/>
  <w15:docId w15:val="{4E8B3124-32F3-4765-848F-E824A42D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1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1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1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1E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E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1E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E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E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E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1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1E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1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1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1E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1E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1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1E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1EC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7661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7661A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B21E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B21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urunegala, Sri lan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A32D2-8BAC-4DAB-BABB-DA965CA4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M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a project documentation</dc:title>
  <dc:subject/>
  <dc:creator>JAYASANKA R M R</dc:creator>
  <cp:keywords/>
  <dc:description/>
  <cp:lastModifiedBy>JAYASANKA R M R</cp:lastModifiedBy>
  <cp:revision>5</cp:revision>
  <dcterms:created xsi:type="dcterms:W3CDTF">2025-08-12T11:09:00Z</dcterms:created>
  <dcterms:modified xsi:type="dcterms:W3CDTF">2025-08-12T11:25:00Z</dcterms:modified>
</cp:coreProperties>
</file>